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D9C" w:rsidRDefault="00677D9C" w:rsidP="00896A29">
      <w:pPr>
        <w:pStyle w:val="a8"/>
        <w:spacing w:afterLines="100"/>
        <w:ind w:leftChars="177" w:left="425" w:rightChars="235" w:right="564"/>
        <w:jc w:val="both"/>
        <w:outlineLvl w:val="0"/>
        <w:rPr>
          <w:rFonts w:hAnsi="標楷體"/>
        </w:rPr>
      </w:pPr>
    </w:p>
    <w:p w:rsidR="00D31451" w:rsidRPr="008C4162" w:rsidRDefault="00D31451" w:rsidP="00896A29">
      <w:pPr>
        <w:pStyle w:val="a8"/>
        <w:spacing w:afterLines="100"/>
        <w:ind w:leftChars="177" w:left="425" w:rightChars="235" w:right="564"/>
        <w:outlineLvl w:val="0"/>
      </w:pPr>
      <w:r w:rsidRPr="00DB41EB">
        <w:rPr>
          <w:rFonts w:hAnsi="標楷體" w:hint="eastAsia"/>
        </w:rPr>
        <w:t>「</w:t>
      </w:r>
      <w:r w:rsidR="00E13F6F" w:rsidRPr="00666BA7">
        <w:rPr>
          <w:rFonts w:hAnsi="標楷體" w:hint="eastAsia"/>
        </w:rPr>
        <w:t>如何促進固網寬頻產業競爭環境，落實用戶迴路管線平等接取相關監理議題</w:t>
      </w:r>
      <w:r w:rsidRPr="00DB41EB">
        <w:rPr>
          <w:rFonts w:hAnsi="標楷體" w:hint="eastAsia"/>
        </w:rPr>
        <w:t>」</w:t>
      </w:r>
      <w:r w:rsidR="00E13E20">
        <w:rPr>
          <w:rFonts w:hAnsi="標楷體" w:hint="eastAsia"/>
        </w:rPr>
        <w:t>公開</w:t>
      </w:r>
      <w:r w:rsidRPr="00DB41EB">
        <w:rPr>
          <w:rFonts w:hAnsi="標楷體" w:hint="eastAsia"/>
        </w:rPr>
        <w:t>說明會</w:t>
      </w:r>
      <w:r>
        <w:rPr>
          <w:rFonts w:hAnsi="標楷體" w:hint="eastAsia"/>
        </w:rPr>
        <w:t>注意事項</w:t>
      </w:r>
    </w:p>
    <w:p w:rsidR="006A24E5" w:rsidRPr="00AA7CC0" w:rsidRDefault="006A24E5" w:rsidP="00896A29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ascii="Gautami" w:eastAsia="標楷體" w:hAnsi="Arial" w:cs="Gautami"/>
          <w:sz w:val="32"/>
          <w:szCs w:val="32"/>
        </w:rPr>
      </w:pPr>
      <w:r w:rsidRPr="00157688">
        <w:rPr>
          <w:rFonts w:ascii="Gautami" w:eastAsia="標楷體" w:hAnsi="Arial" w:cs="Gautami"/>
          <w:sz w:val="32"/>
          <w:szCs w:val="32"/>
        </w:rPr>
        <w:t>會議進行程序將由有登記發言者優先發言</w:t>
      </w:r>
      <w:r w:rsidR="009F5E2A">
        <w:rPr>
          <w:rFonts w:ascii="Gautami" w:eastAsia="標楷體" w:hAnsi="Arial" w:cs="Gautami" w:hint="eastAsia"/>
          <w:sz w:val="32"/>
          <w:szCs w:val="32"/>
        </w:rPr>
        <w:t>。</w:t>
      </w:r>
      <w:r w:rsidRPr="00157688">
        <w:rPr>
          <w:rFonts w:ascii="Gautami" w:eastAsia="標楷體" w:hAnsi="Arial" w:cs="Gautami"/>
          <w:sz w:val="32"/>
          <w:szCs w:val="32"/>
        </w:rPr>
        <w:t>待登記發言者全數發言完畢後，主席</w:t>
      </w:r>
      <w:r w:rsidR="009F5E2A">
        <w:rPr>
          <w:rFonts w:ascii="Gautami" w:eastAsia="標楷體" w:hAnsi="Arial" w:cs="Gautami" w:hint="eastAsia"/>
          <w:sz w:val="32"/>
          <w:szCs w:val="32"/>
        </w:rPr>
        <w:t>將</w:t>
      </w:r>
      <w:r w:rsidRPr="00157688">
        <w:rPr>
          <w:rFonts w:ascii="Gautami" w:eastAsia="標楷體" w:hAnsi="Arial" w:cs="Gautami"/>
          <w:sz w:val="32"/>
          <w:szCs w:val="32"/>
        </w:rPr>
        <w:t>視時間和現場狀況</w:t>
      </w:r>
      <w:r w:rsidR="009F5E2A">
        <w:rPr>
          <w:rFonts w:ascii="Gautami" w:eastAsia="標楷體" w:hAnsi="Arial" w:cs="Gautami" w:hint="eastAsia"/>
          <w:sz w:val="32"/>
          <w:szCs w:val="32"/>
        </w:rPr>
        <w:t>斟酌</w:t>
      </w:r>
      <w:r w:rsidRPr="00157688">
        <w:rPr>
          <w:rFonts w:ascii="Gautami" w:eastAsia="標楷體" w:hAnsi="Arial" w:cs="Gautami"/>
          <w:sz w:val="32"/>
          <w:szCs w:val="32"/>
        </w:rPr>
        <w:t>再開放現場</w:t>
      </w:r>
      <w:r w:rsidR="009F5E2A">
        <w:rPr>
          <w:rFonts w:ascii="Gautami" w:eastAsia="標楷體" w:hAnsi="Arial" w:cs="Gautami" w:hint="eastAsia"/>
          <w:sz w:val="32"/>
          <w:szCs w:val="32"/>
        </w:rPr>
        <w:t>意見發表</w:t>
      </w:r>
      <w:r w:rsidR="000A70EC">
        <w:rPr>
          <w:rFonts w:ascii="Gautami" w:eastAsia="標楷體" w:hAnsi="Arial" w:cs="Gautami" w:hint="eastAsia"/>
          <w:sz w:val="32"/>
          <w:szCs w:val="32"/>
        </w:rPr>
        <w:t>，</w:t>
      </w:r>
      <w:r w:rsidR="000A70EC" w:rsidRPr="00AA7CC0">
        <w:rPr>
          <w:rFonts w:ascii="Gautami" w:eastAsia="標楷體" w:hAnsi="Arial" w:cs="Gautami"/>
          <w:sz w:val="32"/>
          <w:szCs w:val="32"/>
        </w:rPr>
        <w:t>並以</w:t>
      </w:r>
      <w:r w:rsidR="009F5E2A">
        <w:rPr>
          <w:rFonts w:ascii="Gautami" w:eastAsia="標楷體" w:hAnsi="Arial" w:cs="Gautami" w:hint="eastAsia"/>
          <w:sz w:val="32"/>
          <w:szCs w:val="32"/>
        </w:rPr>
        <w:t>尚</w:t>
      </w:r>
      <w:r w:rsidR="000A70EC" w:rsidRPr="00AA7CC0">
        <w:rPr>
          <w:rFonts w:ascii="Gautami" w:eastAsia="標楷體" w:hAnsi="Arial" w:cs="Gautami"/>
          <w:sz w:val="32"/>
          <w:szCs w:val="32"/>
        </w:rPr>
        <w:t>未發言單位</w:t>
      </w:r>
      <w:r w:rsidR="009F5E2A">
        <w:rPr>
          <w:rFonts w:ascii="Gautami" w:eastAsia="標楷體" w:hAnsi="Arial" w:cs="Gautami" w:hint="eastAsia"/>
          <w:sz w:val="32"/>
          <w:szCs w:val="32"/>
        </w:rPr>
        <w:t>為主，依</w:t>
      </w:r>
      <w:r w:rsidR="000A70EC" w:rsidRPr="00AA7CC0">
        <w:rPr>
          <w:rFonts w:ascii="Gautami" w:eastAsia="標楷體" w:hAnsi="Arial" w:cs="Gautami"/>
          <w:sz w:val="32"/>
          <w:szCs w:val="32"/>
        </w:rPr>
        <w:t>舉手順序為之</w:t>
      </w:r>
      <w:r w:rsidR="000A70EC" w:rsidRPr="00AA7CC0">
        <w:rPr>
          <w:rFonts w:ascii="Gautami" w:eastAsia="標楷體" w:hAnsi="Arial" w:cs="Gautami" w:hint="eastAsia"/>
          <w:sz w:val="32"/>
          <w:szCs w:val="32"/>
        </w:rPr>
        <w:t>。</w:t>
      </w:r>
    </w:p>
    <w:p w:rsidR="006A24E5" w:rsidRPr="00D200C9" w:rsidRDefault="006A24E5" w:rsidP="00896A29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ascii="Gautami" w:eastAsia="標楷體" w:hAnsi="標楷體" w:cs="Gautami"/>
          <w:sz w:val="32"/>
          <w:szCs w:val="32"/>
        </w:rPr>
      </w:pPr>
      <w:r w:rsidRPr="00157688">
        <w:rPr>
          <w:rFonts w:ascii="Gautami" w:eastAsia="標楷體" w:hAnsi="標楷體" w:cs="Gautami"/>
          <w:sz w:val="32"/>
          <w:szCs w:val="32"/>
        </w:rPr>
        <w:t>請各位</w:t>
      </w:r>
      <w:r w:rsidR="009F5E2A">
        <w:rPr>
          <w:rFonts w:ascii="Gautami" w:eastAsia="標楷體" w:hAnsi="標楷體" w:cs="Gautami" w:hint="eastAsia"/>
          <w:sz w:val="32"/>
          <w:szCs w:val="32"/>
        </w:rPr>
        <w:t>來賓</w:t>
      </w:r>
      <w:r w:rsidRPr="00157688">
        <w:rPr>
          <w:rFonts w:ascii="Gautami" w:eastAsia="標楷體" w:hAnsi="標楷體" w:cs="Gautami"/>
          <w:sz w:val="32"/>
          <w:szCs w:val="32"/>
        </w:rPr>
        <w:t>於發言前，先說明事業名稱或機關單位、職稱及姓名，</w:t>
      </w:r>
      <w:r w:rsidR="00D200C9" w:rsidRPr="00D200C9">
        <w:rPr>
          <w:rFonts w:ascii="Gautami" w:eastAsia="標楷體" w:hAnsi="標楷體" w:cs="Gautami"/>
          <w:sz w:val="32"/>
          <w:szCs w:val="32"/>
        </w:rPr>
        <w:t>並於發言後提供發言單</w:t>
      </w:r>
      <w:r w:rsidR="00D200C9" w:rsidRPr="00D200C9">
        <w:rPr>
          <w:rFonts w:ascii="Gautami" w:eastAsia="標楷體" w:hAnsi="標楷體" w:cs="Gautami"/>
          <w:sz w:val="32"/>
          <w:szCs w:val="32"/>
        </w:rPr>
        <w:t>(</w:t>
      </w:r>
      <w:r w:rsidR="00D200C9" w:rsidRPr="00D200C9">
        <w:rPr>
          <w:rFonts w:ascii="Gautami" w:eastAsia="標楷體" w:hAnsi="標楷體" w:cs="Gautami"/>
          <w:sz w:val="32"/>
          <w:szCs w:val="32"/>
        </w:rPr>
        <w:t>附簽名及連絡方式以備確認</w:t>
      </w:r>
      <w:r w:rsidR="00D200C9" w:rsidRPr="00D200C9">
        <w:rPr>
          <w:rFonts w:ascii="Gautami" w:eastAsia="標楷體" w:hAnsi="標楷體" w:cs="Gautami"/>
          <w:sz w:val="32"/>
          <w:szCs w:val="32"/>
        </w:rPr>
        <w:t>)</w:t>
      </w:r>
      <w:r w:rsidR="00D200C9">
        <w:rPr>
          <w:rFonts w:ascii="Gautami" w:eastAsia="標楷體" w:hAnsi="標楷體" w:cs="Gautami" w:hint="eastAsia"/>
          <w:sz w:val="32"/>
          <w:szCs w:val="32"/>
        </w:rPr>
        <w:t>，</w:t>
      </w:r>
      <w:r w:rsidR="00D200C9" w:rsidRPr="00D200C9">
        <w:rPr>
          <w:rFonts w:ascii="Gautami" w:eastAsia="標楷體" w:hAnsi="標楷體" w:cs="Gautami"/>
          <w:sz w:val="32"/>
          <w:szCs w:val="32"/>
        </w:rPr>
        <w:t>會議</w:t>
      </w:r>
      <w:r w:rsidR="009F5E2A">
        <w:rPr>
          <w:rFonts w:ascii="Gautami" w:eastAsia="標楷體" w:hAnsi="標楷體" w:cs="Gautami" w:hint="eastAsia"/>
          <w:sz w:val="32"/>
          <w:szCs w:val="32"/>
        </w:rPr>
        <w:t>紀</w:t>
      </w:r>
      <w:r w:rsidR="00D200C9" w:rsidRPr="00D200C9">
        <w:rPr>
          <w:rFonts w:ascii="Gautami" w:eastAsia="標楷體" w:hAnsi="標楷體" w:cs="Gautami"/>
          <w:sz w:val="32"/>
          <w:szCs w:val="32"/>
        </w:rPr>
        <w:t>錄</w:t>
      </w:r>
      <w:r w:rsidR="00D200C9" w:rsidRPr="00D200C9">
        <w:rPr>
          <w:rFonts w:ascii="Gautami" w:eastAsia="標楷體" w:hAnsi="標楷體" w:cs="Gautami" w:hint="eastAsia"/>
          <w:sz w:val="32"/>
          <w:szCs w:val="32"/>
        </w:rPr>
        <w:t>將以書面意見為記載內容</w:t>
      </w:r>
      <w:r w:rsidR="00D200C9" w:rsidRPr="00D200C9">
        <w:rPr>
          <w:rFonts w:ascii="Gautami" w:eastAsia="標楷體" w:hAnsi="標楷體" w:cs="Gautami"/>
          <w:sz w:val="32"/>
          <w:szCs w:val="32"/>
        </w:rPr>
        <w:t>。</w:t>
      </w:r>
    </w:p>
    <w:p w:rsidR="006A24E5" w:rsidRPr="00AA7CC0" w:rsidRDefault="000A70EC" w:rsidP="00896A29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ascii="Gautami" w:eastAsia="標楷體" w:hAnsi="標楷體" w:cs="Gautami"/>
          <w:sz w:val="32"/>
          <w:szCs w:val="32"/>
        </w:rPr>
      </w:pPr>
      <w:r w:rsidRPr="00AA7CC0">
        <w:rPr>
          <w:rFonts w:ascii="Gautami" w:eastAsia="標楷體" w:hAnsi="標楷體" w:cs="Gautami"/>
          <w:sz w:val="32"/>
          <w:szCs w:val="32"/>
        </w:rPr>
        <w:t>每位代表發言時間為</w:t>
      </w:r>
      <w:r w:rsidRPr="00AA7CC0">
        <w:rPr>
          <w:rFonts w:ascii="Gautami" w:eastAsia="標楷體" w:hAnsi="標楷體" w:cs="Gautami"/>
          <w:sz w:val="32"/>
          <w:szCs w:val="32"/>
        </w:rPr>
        <w:t>3</w:t>
      </w:r>
      <w:r w:rsidRPr="00AA7CC0">
        <w:rPr>
          <w:rFonts w:ascii="Gautami" w:eastAsia="標楷體" w:hAnsi="標楷體" w:cs="Gautami"/>
          <w:sz w:val="32"/>
          <w:szCs w:val="32"/>
        </w:rPr>
        <w:t>分鐘，至多延長</w:t>
      </w:r>
      <w:r w:rsidRPr="00AA7CC0">
        <w:rPr>
          <w:rFonts w:ascii="Gautami" w:eastAsia="標楷體" w:hAnsi="標楷體" w:cs="Gautami"/>
          <w:sz w:val="32"/>
          <w:szCs w:val="32"/>
        </w:rPr>
        <w:t>1</w:t>
      </w:r>
      <w:r w:rsidRPr="00AA7CC0">
        <w:rPr>
          <w:rFonts w:ascii="Gautami" w:eastAsia="標楷體" w:hAnsi="標楷體" w:cs="Gautami"/>
          <w:sz w:val="32"/>
          <w:szCs w:val="32"/>
        </w:rPr>
        <w:t>分鐘。於發言開始第</w:t>
      </w:r>
      <w:r w:rsidRPr="00AA7CC0">
        <w:rPr>
          <w:rFonts w:ascii="Gautami" w:eastAsia="標楷體" w:hAnsi="標楷體" w:cs="Gautami"/>
          <w:sz w:val="32"/>
          <w:szCs w:val="32"/>
        </w:rPr>
        <w:t>2</w:t>
      </w:r>
      <w:r w:rsidRPr="00AA7CC0">
        <w:rPr>
          <w:rFonts w:ascii="Gautami" w:eastAsia="標楷體" w:hAnsi="標楷體" w:cs="Gautami"/>
          <w:sz w:val="32"/>
          <w:szCs w:val="32"/>
        </w:rPr>
        <w:t>分鐘響鈴</w:t>
      </w:r>
      <w:r w:rsidRPr="00AA7CC0">
        <w:rPr>
          <w:rFonts w:ascii="Gautami" w:eastAsia="標楷體" w:hAnsi="標楷體" w:cs="Gautami"/>
          <w:sz w:val="32"/>
          <w:szCs w:val="32"/>
        </w:rPr>
        <w:t>1</w:t>
      </w:r>
      <w:r w:rsidRPr="00AA7CC0">
        <w:rPr>
          <w:rFonts w:ascii="Gautami" w:eastAsia="標楷體" w:hAnsi="標楷體" w:cs="Gautami"/>
          <w:sz w:val="32"/>
          <w:szCs w:val="32"/>
        </w:rPr>
        <w:t>聲提醒發言代表，發言時間結束時響鈴</w:t>
      </w:r>
      <w:r w:rsidRPr="00AA7CC0">
        <w:rPr>
          <w:rFonts w:ascii="Gautami" w:eastAsia="標楷體" w:hAnsi="標楷體" w:cs="Gautami"/>
          <w:sz w:val="32"/>
          <w:szCs w:val="32"/>
        </w:rPr>
        <w:t>2</w:t>
      </w:r>
      <w:r w:rsidRPr="00AA7CC0">
        <w:rPr>
          <w:rFonts w:ascii="Gautami" w:eastAsia="標楷體" w:hAnsi="標楷體" w:cs="Gautami"/>
          <w:sz w:val="32"/>
          <w:szCs w:val="32"/>
        </w:rPr>
        <w:t>聲，請發言代表停止發言。為節省時間，</w:t>
      </w:r>
      <w:r w:rsidR="00526AF5">
        <w:rPr>
          <w:rFonts w:ascii="Gautami" w:eastAsia="標楷體" w:hAnsi="標楷體" w:cs="Gautami" w:hint="eastAsia"/>
          <w:sz w:val="32"/>
          <w:szCs w:val="32"/>
        </w:rPr>
        <w:t>若現場意見</w:t>
      </w:r>
      <w:r w:rsidRPr="00AA7CC0">
        <w:rPr>
          <w:rFonts w:ascii="Gautami" w:eastAsia="標楷體" w:hAnsi="標楷體" w:cs="Gautami"/>
          <w:sz w:val="32"/>
          <w:szCs w:val="32"/>
        </w:rPr>
        <w:t>與</w:t>
      </w:r>
      <w:r w:rsidRPr="00AA7CC0">
        <w:rPr>
          <w:rFonts w:ascii="Gautami" w:eastAsia="標楷體" w:hAnsi="標楷體" w:cs="Gautami" w:hint="eastAsia"/>
          <w:sz w:val="32"/>
          <w:szCs w:val="32"/>
        </w:rPr>
        <w:t>網路</w:t>
      </w:r>
      <w:r w:rsidR="00526AF5">
        <w:rPr>
          <w:rFonts w:ascii="Gautami" w:eastAsia="標楷體" w:hAnsi="標楷體" w:cs="Gautami" w:hint="eastAsia"/>
          <w:sz w:val="32"/>
          <w:szCs w:val="32"/>
        </w:rPr>
        <w:t>徵詢</w:t>
      </w:r>
      <w:r w:rsidRPr="00AA7CC0">
        <w:rPr>
          <w:rFonts w:ascii="Gautami" w:eastAsia="標楷體" w:hAnsi="標楷體" w:cs="Gautami"/>
          <w:sz w:val="32"/>
          <w:szCs w:val="32"/>
        </w:rPr>
        <w:t>或先前發言相同者，請摘要說明即可</w:t>
      </w:r>
      <w:r w:rsidR="00526AF5">
        <w:rPr>
          <w:rFonts w:ascii="Gautami" w:eastAsia="標楷體" w:hAnsi="標楷體" w:cs="Gautami" w:hint="eastAsia"/>
          <w:sz w:val="32"/>
          <w:szCs w:val="32"/>
        </w:rPr>
        <w:t>，</w:t>
      </w:r>
      <w:r w:rsidRPr="00AA7CC0">
        <w:rPr>
          <w:rFonts w:ascii="Gautami" w:eastAsia="標楷體" w:hAnsi="標楷體" w:cs="Gautami"/>
          <w:sz w:val="32"/>
          <w:szCs w:val="32"/>
        </w:rPr>
        <w:t>不必重</w:t>
      </w:r>
      <w:r w:rsidR="00CD2FB4">
        <w:rPr>
          <w:rFonts w:ascii="Gautami" w:eastAsia="標楷體" w:hAnsi="標楷體" w:cs="Gautami" w:hint="eastAsia"/>
          <w:sz w:val="32"/>
          <w:szCs w:val="32"/>
        </w:rPr>
        <w:t>覆</w:t>
      </w:r>
      <w:r w:rsidRPr="00AA7CC0">
        <w:rPr>
          <w:rFonts w:ascii="Gautami" w:eastAsia="標楷體" w:hAnsi="標楷體" w:cs="Gautami"/>
          <w:sz w:val="32"/>
          <w:szCs w:val="32"/>
        </w:rPr>
        <w:t>。</w:t>
      </w:r>
    </w:p>
    <w:p w:rsidR="006A24E5" w:rsidRPr="00157688" w:rsidRDefault="006A24E5" w:rsidP="00896A29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ascii="Gautami" w:eastAsia="標楷體" w:hAnsi="Gautami" w:cs="Gautami" w:hint="eastAsia"/>
          <w:sz w:val="32"/>
          <w:szCs w:val="32"/>
        </w:rPr>
      </w:pPr>
      <w:r w:rsidRPr="00157688">
        <w:rPr>
          <w:rFonts w:ascii="Gautami" w:eastAsia="標楷體" w:hAnsi="Arial" w:cs="Gautami"/>
          <w:sz w:val="32"/>
          <w:szCs w:val="32"/>
        </w:rPr>
        <w:t>請各位</w:t>
      </w:r>
      <w:r w:rsidRPr="00157688">
        <w:rPr>
          <w:rFonts w:ascii="Gautami" w:eastAsia="標楷體" w:hAnsi="標楷體" w:cs="Gautami"/>
          <w:sz w:val="32"/>
          <w:szCs w:val="32"/>
        </w:rPr>
        <w:t>發言者</w:t>
      </w:r>
      <w:r w:rsidRPr="00157688">
        <w:rPr>
          <w:rFonts w:ascii="Gautami" w:eastAsia="標楷體" w:hAnsi="Arial" w:cs="Gautami"/>
          <w:sz w:val="32"/>
          <w:szCs w:val="32"/>
        </w:rPr>
        <w:t>就諮詢文件中之相關議題發表意見，若有偏</w:t>
      </w:r>
      <w:r w:rsidR="00526AF5">
        <w:rPr>
          <w:rFonts w:ascii="Gautami" w:eastAsia="標楷體" w:hAnsi="Arial" w:cs="Gautami" w:hint="eastAsia"/>
          <w:sz w:val="32"/>
          <w:szCs w:val="32"/>
        </w:rPr>
        <w:t>離主</w:t>
      </w:r>
      <w:r w:rsidRPr="00157688">
        <w:rPr>
          <w:rFonts w:ascii="Gautami" w:eastAsia="標楷體" w:hAnsi="Arial" w:cs="Gautami"/>
          <w:sz w:val="32"/>
          <w:szCs w:val="32"/>
        </w:rPr>
        <w:t>題之發言，主席</w:t>
      </w:r>
      <w:r w:rsidR="00526AF5">
        <w:rPr>
          <w:rFonts w:ascii="Gautami" w:eastAsia="標楷體" w:hAnsi="Arial" w:cs="Gautami" w:hint="eastAsia"/>
          <w:sz w:val="32"/>
          <w:szCs w:val="32"/>
        </w:rPr>
        <w:t>得</w:t>
      </w:r>
      <w:r w:rsidRPr="00157688">
        <w:rPr>
          <w:rFonts w:ascii="Gautami" w:eastAsia="標楷體" w:hAnsi="Arial" w:cs="Gautami"/>
          <w:sz w:val="32"/>
          <w:szCs w:val="32"/>
        </w:rPr>
        <w:t>立即制止或限制發言。</w:t>
      </w:r>
    </w:p>
    <w:p w:rsidR="006A24E5" w:rsidRPr="00157688" w:rsidRDefault="006A24E5" w:rsidP="00896A29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ascii="Gautami" w:eastAsia="標楷體" w:hAnsi="Gautami" w:cs="Gautami" w:hint="eastAsia"/>
          <w:sz w:val="32"/>
          <w:szCs w:val="32"/>
        </w:rPr>
      </w:pPr>
      <w:r w:rsidRPr="00157688">
        <w:rPr>
          <w:rFonts w:ascii="Gautami" w:eastAsia="標楷體" w:hAnsi="Arial" w:cs="Gautami"/>
          <w:sz w:val="32"/>
          <w:szCs w:val="32"/>
        </w:rPr>
        <w:t>不配合現場程序，或有</w:t>
      </w:r>
      <w:r w:rsidR="00526AF5">
        <w:rPr>
          <w:rFonts w:ascii="Gautami" w:eastAsia="標楷體" w:hAnsi="Arial" w:cs="Gautami" w:hint="eastAsia"/>
          <w:sz w:val="32"/>
          <w:szCs w:val="32"/>
        </w:rPr>
        <w:t>阻撓現場程序進行</w:t>
      </w:r>
      <w:r w:rsidRPr="00157688">
        <w:rPr>
          <w:rFonts w:ascii="Gautami" w:eastAsia="標楷體" w:hAnsi="Arial" w:cs="Gautami"/>
          <w:sz w:val="32"/>
          <w:szCs w:val="32"/>
        </w:rPr>
        <w:t>，或經主席指示停止發言而仍持續發言者，</w:t>
      </w:r>
      <w:r w:rsidRPr="00157688">
        <w:rPr>
          <w:rFonts w:ascii="Gautami" w:eastAsia="標楷體" w:hAnsi="標楷體" w:cs="Gautami"/>
          <w:sz w:val="32"/>
          <w:szCs w:val="32"/>
        </w:rPr>
        <w:t>主席</w:t>
      </w:r>
      <w:r w:rsidRPr="00157688">
        <w:rPr>
          <w:rFonts w:ascii="Gautami" w:eastAsia="標楷體" w:hAnsi="Arial" w:cs="Gautami"/>
          <w:sz w:val="32"/>
          <w:szCs w:val="32"/>
        </w:rPr>
        <w:t>得請其立即離開會場。</w:t>
      </w:r>
    </w:p>
    <w:p w:rsidR="006A24E5" w:rsidRPr="00157688" w:rsidRDefault="006A24E5" w:rsidP="00896A29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ascii="Gautami" w:hAnsi="Gautami" w:cs="Gautami" w:hint="eastAsia"/>
        </w:rPr>
      </w:pPr>
      <w:r w:rsidRPr="00157688">
        <w:rPr>
          <w:rFonts w:ascii="Gautami" w:eastAsia="標楷體" w:hAnsi="Arial" w:cs="Gautami"/>
          <w:sz w:val="32"/>
          <w:szCs w:val="32"/>
        </w:rPr>
        <w:t>各位對於這次「</w:t>
      </w:r>
      <w:r w:rsidR="00AA7CC0" w:rsidRPr="00E13E20">
        <w:rPr>
          <w:rFonts w:ascii="Gautami" w:eastAsia="標楷體" w:hAnsi="標楷體" w:cs="Gautami" w:hint="eastAsia"/>
          <w:sz w:val="32"/>
          <w:szCs w:val="32"/>
        </w:rPr>
        <w:t>如何促進固網寬頻產業競爭環境，落實用戶迴路管線平等接取相關監理議題</w:t>
      </w:r>
      <w:r w:rsidRPr="00157688">
        <w:rPr>
          <w:rFonts w:ascii="Gautami" w:eastAsia="標楷體" w:hAnsi="Arial" w:cs="Gautami"/>
          <w:sz w:val="32"/>
          <w:szCs w:val="32"/>
        </w:rPr>
        <w:t>」</w:t>
      </w:r>
      <w:r w:rsidR="00AA7CC0" w:rsidRPr="00AA7CC0">
        <w:rPr>
          <w:rFonts w:ascii="Gautami" w:eastAsia="標楷體" w:hAnsi="Arial" w:cs="Gautami" w:hint="eastAsia"/>
          <w:sz w:val="32"/>
          <w:szCs w:val="32"/>
        </w:rPr>
        <w:t>諮詢文件</w:t>
      </w:r>
      <w:r w:rsidRPr="00157688">
        <w:rPr>
          <w:rFonts w:ascii="Gautami" w:eastAsia="標楷體" w:hAnsi="Arial" w:cs="Gautami"/>
          <w:sz w:val="32"/>
          <w:szCs w:val="32"/>
        </w:rPr>
        <w:t>當中的議題，如還有任何意見，歡迎各位於</w:t>
      </w:r>
      <w:r w:rsidRPr="00157688">
        <w:rPr>
          <w:rFonts w:ascii="Gautami" w:eastAsia="標楷體" w:hAnsi="Gautami" w:cs="Gautami"/>
          <w:sz w:val="32"/>
          <w:szCs w:val="32"/>
        </w:rPr>
        <w:t>10</w:t>
      </w:r>
      <w:r w:rsidR="00AA7CC0">
        <w:rPr>
          <w:rFonts w:ascii="Gautami" w:eastAsia="標楷體" w:hAnsi="Gautami" w:cs="Gautami" w:hint="eastAsia"/>
          <w:sz w:val="32"/>
          <w:szCs w:val="32"/>
        </w:rPr>
        <w:t>3</w:t>
      </w:r>
      <w:r w:rsidRPr="00157688">
        <w:rPr>
          <w:rFonts w:ascii="Gautami" w:eastAsia="標楷體" w:hAnsi="Arial" w:cs="Gautami"/>
          <w:sz w:val="32"/>
          <w:szCs w:val="32"/>
        </w:rPr>
        <w:t>年</w:t>
      </w:r>
      <w:r w:rsidRPr="00157688">
        <w:rPr>
          <w:rFonts w:ascii="Gautami" w:eastAsia="標楷體" w:hAnsi="Gautami" w:cs="Gautami"/>
          <w:sz w:val="32"/>
          <w:szCs w:val="32"/>
        </w:rPr>
        <w:t>1</w:t>
      </w:r>
      <w:r w:rsidRPr="00157688">
        <w:rPr>
          <w:rFonts w:ascii="Gautami" w:eastAsia="標楷體" w:hAnsi="Arial" w:cs="Gautami"/>
          <w:sz w:val="32"/>
          <w:szCs w:val="32"/>
        </w:rPr>
        <w:t>月</w:t>
      </w:r>
      <w:r w:rsidR="00AA7CC0">
        <w:rPr>
          <w:rFonts w:ascii="Gautami" w:eastAsia="標楷體" w:hAnsi="Arial" w:cs="Gautami" w:hint="eastAsia"/>
          <w:sz w:val="32"/>
          <w:szCs w:val="32"/>
        </w:rPr>
        <w:t>1</w:t>
      </w:r>
      <w:r w:rsidR="00983360">
        <w:rPr>
          <w:rFonts w:ascii="Gautami" w:eastAsia="標楷體" w:hAnsi="Arial" w:cs="Gautami" w:hint="eastAsia"/>
          <w:sz w:val="32"/>
          <w:szCs w:val="32"/>
        </w:rPr>
        <w:t>6</w:t>
      </w:r>
      <w:r w:rsidRPr="00157688">
        <w:rPr>
          <w:rFonts w:ascii="Gautami" w:eastAsia="標楷體" w:hAnsi="Arial" w:cs="Gautami"/>
          <w:sz w:val="32"/>
          <w:szCs w:val="32"/>
        </w:rPr>
        <w:t>日前，以電子郵件方式向本會提出中文意見書，詳情可參考本會網站。</w:t>
      </w:r>
    </w:p>
    <w:p w:rsidR="00D31451" w:rsidRPr="006A24E5" w:rsidRDefault="00D31451" w:rsidP="00896A29">
      <w:pPr>
        <w:spacing w:afterLines="50" w:line="500" w:lineRule="exact"/>
        <w:ind w:leftChars="295" w:left="708" w:rightChars="235" w:right="564"/>
        <w:rPr>
          <w:rFonts w:ascii="標楷體" w:eastAsia="標楷體" w:hAnsi="標楷體"/>
          <w:sz w:val="32"/>
          <w:szCs w:val="32"/>
        </w:rPr>
      </w:pPr>
    </w:p>
    <w:p w:rsidR="00332E8C" w:rsidRDefault="00332E8C" w:rsidP="00332E8C">
      <w:pPr>
        <w:pStyle w:val="a8"/>
        <w:snapToGrid w:val="0"/>
        <w:outlineLvl w:val="0"/>
        <w:rPr>
          <w:rFonts w:hAnsi="標楷體"/>
        </w:rPr>
      </w:pPr>
    </w:p>
    <w:p w:rsidR="006F1061" w:rsidRDefault="006F1061" w:rsidP="00332E8C">
      <w:pPr>
        <w:pStyle w:val="a8"/>
        <w:snapToGrid w:val="0"/>
        <w:outlineLvl w:val="0"/>
        <w:rPr>
          <w:rFonts w:hAnsi="標楷體"/>
        </w:rPr>
      </w:pPr>
    </w:p>
    <w:p w:rsidR="0013361B" w:rsidRPr="0013361B" w:rsidRDefault="0013361B" w:rsidP="00332E8C">
      <w:pPr>
        <w:pStyle w:val="a8"/>
        <w:snapToGrid w:val="0"/>
        <w:outlineLvl w:val="0"/>
        <w:rPr>
          <w:rFonts w:hAnsi="標楷體"/>
        </w:rPr>
      </w:pPr>
    </w:p>
    <w:sectPr w:rsidR="0013361B" w:rsidRPr="0013361B" w:rsidSect="004E0CB2">
      <w:headerReference w:type="default" r:id="rId8"/>
      <w:footerReference w:type="even" r:id="rId9"/>
      <w:footerReference w:type="default" r:id="rId10"/>
      <w:pgSz w:w="11906" w:h="16838" w:code="9"/>
      <w:pgMar w:top="397" w:right="851" w:bottom="26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DC3" w:rsidRDefault="00933DC3">
      <w:r>
        <w:separator/>
      </w:r>
    </w:p>
  </w:endnote>
  <w:endnote w:type="continuationSeparator" w:id="0">
    <w:p w:rsidR="00933DC3" w:rsidRDefault="00933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E0" w:rsidRDefault="00F75A2D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B59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59E0" w:rsidRDefault="00FB59E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E0" w:rsidRDefault="00F75A2D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B59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6A29">
      <w:rPr>
        <w:rStyle w:val="a5"/>
        <w:noProof/>
      </w:rPr>
      <w:t>1</w:t>
    </w:r>
    <w:r>
      <w:rPr>
        <w:rStyle w:val="a5"/>
      </w:rPr>
      <w:fldChar w:fldCharType="end"/>
    </w:r>
  </w:p>
  <w:p w:rsidR="00FB59E0" w:rsidRDefault="00FB59E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DC3" w:rsidRDefault="00933DC3">
      <w:r>
        <w:separator/>
      </w:r>
    </w:p>
  </w:footnote>
  <w:footnote w:type="continuationSeparator" w:id="0">
    <w:p w:rsidR="00933DC3" w:rsidRDefault="00933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E0" w:rsidRPr="00737434" w:rsidRDefault="000569D1" w:rsidP="00737434">
    <w:pPr>
      <w:spacing w:line="480" w:lineRule="exact"/>
      <w:jc w:val="center"/>
      <w:rPr>
        <w:rFonts w:ascii="Arial" w:eastAsia="標楷體" w:cs="Arial"/>
        <w:b/>
        <w:sz w:val="40"/>
      </w:rPr>
    </w:pPr>
    <w:r>
      <w:rPr>
        <w:rFonts w:ascii="Arial" w:eastAsia="標楷體" w:cs="Arial"/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94640</wp:posOffset>
          </wp:positionV>
          <wp:extent cx="1800225" cy="60960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F13"/>
    <w:multiLevelType w:val="singleLevel"/>
    <w:tmpl w:val="8AD0EA2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32"/>
        <w:szCs w:val="32"/>
        <w:lang w:val="en-US"/>
      </w:rPr>
    </w:lvl>
  </w:abstractNum>
  <w:abstractNum w:abstractNumId="1">
    <w:nsid w:val="3C432634"/>
    <w:multiLevelType w:val="hybridMultilevel"/>
    <w:tmpl w:val="9FAC13D0"/>
    <w:lvl w:ilvl="0" w:tplc="7F8CADEC">
      <w:start w:val="1"/>
      <w:numFmt w:val="decimal"/>
      <w:lvlText w:val="%1."/>
      <w:lvlJc w:val="left"/>
      <w:pPr>
        <w:ind w:left="38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">
    <w:nsid w:val="42336512"/>
    <w:multiLevelType w:val="singleLevel"/>
    <w:tmpl w:val="8FE4AAB8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</w:abstractNum>
  <w:abstractNum w:abstractNumId="3">
    <w:nsid w:val="7A6A0E33"/>
    <w:multiLevelType w:val="hybridMultilevel"/>
    <w:tmpl w:val="4E22CF8A"/>
    <w:lvl w:ilvl="0" w:tplc="F1004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C7FEC"/>
    <w:rsid w:val="000065D7"/>
    <w:rsid w:val="000066C5"/>
    <w:rsid w:val="0002673B"/>
    <w:rsid w:val="000444B7"/>
    <w:rsid w:val="00045561"/>
    <w:rsid w:val="000569D1"/>
    <w:rsid w:val="00097203"/>
    <w:rsid w:val="000A089A"/>
    <w:rsid w:val="000A70EC"/>
    <w:rsid w:val="000B1222"/>
    <w:rsid w:val="000B1E8B"/>
    <w:rsid w:val="000B51A8"/>
    <w:rsid w:val="000C0DAB"/>
    <w:rsid w:val="000C3414"/>
    <w:rsid w:val="000C3532"/>
    <w:rsid w:val="000E06F3"/>
    <w:rsid w:val="000E4EFE"/>
    <w:rsid w:val="000F1960"/>
    <w:rsid w:val="000F7739"/>
    <w:rsid w:val="0013361B"/>
    <w:rsid w:val="00143F47"/>
    <w:rsid w:val="00164B52"/>
    <w:rsid w:val="001941AC"/>
    <w:rsid w:val="001D3896"/>
    <w:rsid w:val="001D7A48"/>
    <w:rsid w:val="001E288A"/>
    <w:rsid w:val="001E6B8A"/>
    <w:rsid w:val="001F202B"/>
    <w:rsid w:val="001F6CAE"/>
    <w:rsid w:val="002062D1"/>
    <w:rsid w:val="00245B7F"/>
    <w:rsid w:val="00254BC7"/>
    <w:rsid w:val="002A7AF9"/>
    <w:rsid w:val="002C26C8"/>
    <w:rsid w:val="002C700C"/>
    <w:rsid w:val="002E7F69"/>
    <w:rsid w:val="00300105"/>
    <w:rsid w:val="00307B05"/>
    <w:rsid w:val="00332E8C"/>
    <w:rsid w:val="00341124"/>
    <w:rsid w:val="00344A03"/>
    <w:rsid w:val="00347BD3"/>
    <w:rsid w:val="003739EF"/>
    <w:rsid w:val="00377353"/>
    <w:rsid w:val="003775E7"/>
    <w:rsid w:val="003A45B9"/>
    <w:rsid w:val="003C0D71"/>
    <w:rsid w:val="003C267A"/>
    <w:rsid w:val="003D322D"/>
    <w:rsid w:val="003E0A18"/>
    <w:rsid w:val="003E1086"/>
    <w:rsid w:val="00404475"/>
    <w:rsid w:val="004208C4"/>
    <w:rsid w:val="0042329C"/>
    <w:rsid w:val="00425094"/>
    <w:rsid w:val="00425A7D"/>
    <w:rsid w:val="00434116"/>
    <w:rsid w:val="00440CB0"/>
    <w:rsid w:val="00441521"/>
    <w:rsid w:val="00447022"/>
    <w:rsid w:val="00455230"/>
    <w:rsid w:val="00465F36"/>
    <w:rsid w:val="00471BDF"/>
    <w:rsid w:val="0047232F"/>
    <w:rsid w:val="004775B6"/>
    <w:rsid w:val="004855F9"/>
    <w:rsid w:val="00496AB9"/>
    <w:rsid w:val="004A1C67"/>
    <w:rsid w:val="004B6446"/>
    <w:rsid w:val="004B6E56"/>
    <w:rsid w:val="004D1DD9"/>
    <w:rsid w:val="004D7C0D"/>
    <w:rsid w:val="004E0CB2"/>
    <w:rsid w:val="004F2D64"/>
    <w:rsid w:val="00525C70"/>
    <w:rsid w:val="00526AF5"/>
    <w:rsid w:val="00544034"/>
    <w:rsid w:val="00573802"/>
    <w:rsid w:val="005D49CD"/>
    <w:rsid w:val="005D4EE4"/>
    <w:rsid w:val="005D6E9D"/>
    <w:rsid w:val="005E385A"/>
    <w:rsid w:val="006330EE"/>
    <w:rsid w:val="00644647"/>
    <w:rsid w:val="00645570"/>
    <w:rsid w:val="006478BF"/>
    <w:rsid w:val="00666BA7"/>
    <w:rsid w:val="0067266E"/>
    <w:rsid w:val="006761B2"/>
    <w:rsid w:val="00677D9C"/>
    <w:rsid w:val="00682AE5"/>
    <w:rsid w:val="00685BF1"/>
    <w:rsid w:val="00693544"/>
    <w:rsid w:val="006936F4"/>
    <w:rsid w:val="00693EFE"/>
    <w:rsid w:val="006A24E5"/>
    <w:rsid w:val="006B23D5"/>
    <w:rsid w:val="006C48B4"/>
    <w:rsid w:val="006C6107"/>
    <w:rsid w:val="006D06DE"/>
    <w:rsid w:val="006D16F2"/>
    <w:rsid w:val="006F1061"/>
    <w:rsid w:val="006F1133"/>
    <w:rsid w:val="006F2B16"/>
    <w:rsid w:val="00700363"/>
    <w:rsid w:val="00706B9C"/>
    <w:rsid w:val="00707CC8"/>
    <w:rsid w:val="00716047"/>
    <w:rsid w:val="00732304"/>
    <w:rsid w:val="00737434"/>
    <w:rsid w:val="00741900"/>
    <w:rsid w:val="00743EC3"/>
    <w:rsid w:val="0076595A"/>
    <w:rsid w:val="00792E83"/>
    <w:rsid w:val="007A7CAB"/>
    <w:rsid w:val="007B197C"/>
    <w:rsid w:val="007B50BE"/>
    <w:rsid w:val="007D3A55"/>
    <w:rsid w:val="007F3BAA"/>
    <w:rsid w:val="007F4807"/>
    <w:rsid w:val="008004AC"/>
    <w:rsid w:val="00806BFE"/>
    <w:rsid w:val="0083598D"/>
    <w:rsid w:val="00856A27"/>
    <w:rsid w:val="00875FD3"/>
    <w:rsid w:val="008817FA"/>
    <w:rsid w:val="0089259D"/>
    <w:rsid w:val="00896A29"/>
    <w:rsid w:val="008A6E47"/>
    <w:rsid w:val="008A7590"/>
    <w:rsid w:val="008B4265"/>
    <w:rsid w:val="008C4013"/>
    <w:rsid w:val="008C406A"/>
    <w:rsid w:val="008C644B"/>
    <w:rsid w:val="008D1689"/>
    <w:rsid w:val="008D5E21"/>
    <w:rsid w:val="008D72D3"/>
    <w:rsid w:val="008E6185"/>
    <w:rsid w:val="00911988"/>
    <w:rsid w:val="009161BE"/>
    <w:rsid w:val="0093220B"/>
    <w:rsid w:val="00933DC3"/>
    <w:rsid w:val="009478EF"/>
    <w:rsid w:val="00960F09"/>
    <w:rsid w:val="00983360"/>
    <w:rsid w:val="009B72FF"/>
    <w:rsid w:val="009C45EC"/>
    <w:rsid w:val="009D0EF0"/>
    <w:rsid w:val="009D262F"/>
    <w:rsid w:val="009D4482"/>
    <w:rsid w:val="009E2C0A"/>
    <w:rsid w:val="009F5E2A"/>
    <w:rsid w:val="00A04240"/>
    <w:rsid w:val="00A05B2C"/>
    <w:rsid w:val="00A07068"/>
    <w:rsid w:val="00A10497"/>
    <w:rsid w:val="00A1202B"/>
    <w:rsid w:val="00A154DA"/>
    <w:rsid w:val="00A15EEE"/>
    <w:rsid w:val="00A219C1"/>
    <w:rsid w:val="00A25C36"/>
    <w:rsid w:val="00A3284A"/>
    <w:rsid w:val="00A51BD9"/>
    <w:rsid w:val="00A6655A"/>
    <w:rsid w:val="00A671B8"/>
    <w:rsid w:val="00A879EF"/>
    <w:rsid w:val="00AA2E1B"/>
    <w:rsid w:val="00AA7CC0"/>
    <w:rsid w:val="00AB5E90"/>
    <w:rsid w:val="00AB6518"/>
    <w:rsid w:val="00AC6B7A"/>
    <w:rsid w:val="00AD7932"/>
    <w:rsid w:val="00AE711A"/>
    <w:rsid w:val="00AF01D4"/>
    <w:rsid w:val="00B067F1"/>
    <w:rsid w:val="00B14A09"/>
    <w:rsid w:val="00B2529E"/>
    <w:rsid w:val="00B3310E"/>
    <w:rsid w:val="00B33BA7"/>
    <w:rsid w:val="00B4232D"/>
    <w:rsid w:val="00B47EB0"/>
    <w:rsid w:val="00B5024E"/>
    <w:rsid w:val="00B57B38"/>
    <w:rsid w:val="00B666F3"/>
    <w:rsid w:val="00B72E3B"/>
    <w:rsid w:val="00B81810"/>
    <w:rsid w:val="00B97004"/>
    <w:rsid w:val="00B9767B"/>
    <w:rsid w:val="00BC0808"/>
    <w:rsid w:val="00BD0972"/>
    <w:rsid w:val="00BD1F83"/>
    <w:rsid w:val="00BD2C27"/>
    <w:rsid w:val="00BE3327"/>
    <w:rsid w:val="00BE38A3"/>
    <w:rsid w:val="00BE67A3"/>
    <w:rsid w:val="00BF2248"/>
    <w:rsid w:val="00C13158"/>
    <w:rsid w:val="00C144F6"/>
    <w:rsid w:val="00C333C6"/>
    <w:rsid w:val="00C35093"/>
    <w:rsid w:val="00C362C5"/>
    <w:rsid w:val="00C46A1C"/>
    <w:rsid w:val="00C574F5"/>
    <w:rsid w:val="00C71C34"/>
    <w:rsid w:val="00C72C83"/>
    <w:rsid w:val="00C86904"/>
    <w:rsid w:val="00C90323"/>
    <w:rsid w:val="00C93D56"/>
    <w:rsid w:val="00CB4133"/>
    <w:rsid w:val="00CB52FB"/>
    <w:rsid w:val="00CD1ADB"/>
    <w:rsid w:val="00CD2FB4"/>
    <w:rsid w:val="00CD5CB6"/>
    <w:rsid w:val="00CE2AD1"/>
    <w:rsid w:val="00CE6700"/>
    <w:rsid w:val="00CF3BCA"/>
    <w:rsid w:val="00D0104E"/>
    <w:rsid w:val="00D029A5"/>
    <w:rsid w:val="00D06215"/>
    <w:rsid w:val="00D12CDA"/>
    <w:rsid w:val="00D156BF"/>
    <w:rsid w:val="00D200C9"/>
    <w:rsid w:val="00D31451"/>
    <w:rsid w:val="00D358CB"/>
    <w:rsid w:val="00D41F8A"/>
    <w:rsid w:val="00D57447"/>
    <w:rsid w:val="00D63836"/>
    <w:rsid w:val="00D64004"/>
    <w:rsid w:val="00D84B37"/>
    <w:rsid w:val="00DB0BAA"/>
    <w:rsid w:val="00DC5155"/>
    <w:rsid w:val="00DD0683"/>
    <w:rsid w:val="00DD6261"/>
    <w:rsid w:val="00DE0221"/>
    <w:rsid w:val="00DF5519"/>
    <w:rsid w:val="00E01474"/>
    <w:rsid w:val="00E06441"/>
    <w:rsid w:val="00E13E20"/>
    <w:rsid w:val="00E13F6F"/>
    <w:rsid w:val="00E21A5D"/>
    <w:rsid w:val="00E66185"/>
    <w:rsid w:val="00E76987"/>
    <w:rsid w:val="00E916D7"/>
    <w:rsid w:val="00E9183C"/>
    <w:rsid w:val="00E95F5E"/>
    <w:rsid w:val="00E97E46"/>
    <w:rsid w:val="00EA039F"/>
    <w:rsid w:val="00EA1D67"/>
    <w:rsid w:val="00EA7CFD"/>
    <w:rsid w:val="00EB3D46"/>
    <w:rsid w:val="00EB5DBF"/>
    <w:rsid w:val="00EC37A3"/>
    <w:rsid w:val="00EC37E6"/>
    <w:rsid w:val="00EC5034"/>
    <w:rsid w:val="00EC7FEC"/>
    <w:rsid w:val="00ED06EB"/>
    <w:rsid w:val="00ED4170"/>
    <w:rsid w:val="00ED472B"/>
    <w:rsid w:val="00ED7518"/>
    <w:rsid w:val="00F04530"/>
    <w:rsid w:val="00F16224"/>
    <w:rsid w:val="00F1741B"/>
    <w:rsid w:val="00F218D0"/>
    <w:rsid w:val="00F405B9"/>
    <w:rsid w:val="00F508C8"/>
    <w:rsid w:val="00F57C12"/>
    <w:rsid w:val="00F65A6F"/>
    <w:rsid w:val="00F75A2D"/>
    <w:rsid w:val="00F83372"/>
    <w:rsid w:val="00F968C5"/>
    <w:rsid w:val="00FA0072"/>
    <w:rsid w:val="00FB59E0"/>
    <w:rsid w:val="00FC51C9"/>
    <w:rsid w:val="00FC55A1"/>
    <w:rsid w:val="00FC6D81"/>
    <w:rsid w:val="00FE3A48"/>
    <w:rsid w:val="00FF0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84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3836"/>
    <w:rPr>
      <w:rFonts w:ascii="Arial" w:hAnsi="Arial"/>
      <w:sz w:val="18"/>
      <w:szCs w:val="18"/>
    </w:rPr>
  </w:style>
  <w:style w:type="paragraph" w:styleId="a4">
    <w:name w:val="footer"/>
    <w:basedOn w:val="a"/>
    <w:rsid w:val="00E95F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E95F5E"/>
  </w:style>
  <w:style w:type="paragraph" w:styleId="a6">
    <w:name w:val="header"/>
    <w:basedOn w:val="a"/>
    <w:rsid w:val="003A45B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F508C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標題一"/>
    <w:basedOn w:val="a"/>
    <w:qFormat/>
    <w:rsid w:val="00CD5CB6"/>
    <w:pPr>
      <w:spacing w:line="520" w:lineRule="exact"/>
      <w:jc w:val="center"/>
    </w:pPr>
    <w:rPr>
      <w:rFonts w:ascii="Arial" w:eastAsia="標楷體" w:hAnsi="Arial"/>
      <w:b/>
      <w:sz w:val="40"/>
      <w:szCs w:val="40"/>
    </w:rPr>
  </w:style>
  <w:style w:type="paragraph" w:styleId="a9">
    <w:name w:val="List Paragraph"/>
    <w:basedOn w:val="a"/>
    <w:uiPriority w:val="34"/>
    <w:qFormat/>
    <w:rsid w:val="00E13F6F"/>
    <w:pPr>
      <w:ind w:leftChars="200" w:left="480"/>
    </w:pPr>
  </w:style>
  <w:style w:type="paragraph" w:styleId="Web">
    <w:name w:val="Normal (Web)"/>
    <w:basedOn w:val="a"/>
    <w:unhideWhenUsed/>
    <w:rsid w:val="00677D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oter" Target="footer1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emf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A325-904B-4756-B714-26F7B21F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Company>交通部電信總局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1-07T01:58:00Z</dcterms:created>
  <dc:creator>測試機</dc:creator>
  <lastModifiedBy>通訊營管處固定通信科王慧瓊</lastModifiedBy>
  <lastPrinted>2012-11-28T03:41:00Z</lastPrinted>
  <dcterms:modified xsi:type="dcterms:W3CDTF">2014-01-07T01:58:00Z</dcterms:modified>
  <revision>2</revision>
  <dc:title>事業單位及出席代表</dc:title>
</coreProperties>
</file>